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75" w:rsidRDefault="00BB5A75" w:rsidP="00BB5A75">
      <w:pPr>
        <w:jc w:val="right"/>
      </w:pPr>
      <w:r>
        <w:t xml:space="preserve">Załącznik nr 1 </w:t>
      </w:r>
      <w:r w:rsidR="00E7586A">
        <w:t>do Zapytania ofertowego</w:t>
      </w:r>
    </w:p>
    <w:p w:rsidR="00BB5A75" w:rsidRDefault="00BB5A75" w:rsidP="00BB5A75">
      <w:pPr>
        <w:jc w:val="right"/>
      </w:pPr>
    </w:p>
    <w:p w:rsidR="00BB5A75" w:rsidRPr="00BB5A75" w:rsidRDefault="00CC09F2" w:rsidP="00BB5A75">
      <w:pPr>
        <w:jc w:val="center"/>
        <w:rPr>
          <w:b/>
        </w:rPr>
      </w:pPr>
      <w:r>
        <w:rPr>
          <w:b/>
        </w:rPr>
        <w:t>FORMULARZ  OFERTOWY</w:t>
      </w:r>
    </w:p>
    <w:p w:rsidR="00BB5A75" w:rsidRPr="00BB5A75" w:rsidRDefault="00BB5A75">
      <w:pPr>
        <w:rPr>
          <w:b/>
        </w:rPr>
      </w:pPr>
      <w:r w:rsidRPr="00BB5A75">
        <w:rPr>
          <w:b/>
        </w:rPr>
        <w:t xml:space="preserve">ORGANIZATOR </w:t>
      </w:r>
    </w:p>
    <w:p w:rsidR="00E30DDF" w:rsidRPr="00E30DDF" w:rsidRDefault="00E30DDF" w:rsidP="00E30DDF">
      <w:r w:rsidRPr="00E30DDF">
        <w:t>Powiat Wołomiński</w:t>
      </w:r>
    </w:p>
    <w:p w:rsidR="00E30DDF" w:rsidRPr="00E30DDF" w:rsidRDefault="00E30DDF" w:rsidP="00E30DDF">
      <w:r w:rsidRPr="00E30DDF">
        <w:t xml:space="preserve">ul. Prądzyńskiego 3 </w:t>
      </w:r>
    </w:p>
    <w:p w:rsidR="00E30DDF" w:rsidRPr="00735714" w:rsidRDefault="00E30DDF" w:rsidP="00E30DDF">
      <w:pPr>
        <w:rPr>
          <w:lang w:val="en-US"/>
        </w:rPr>
      </w:pPr>
      <w:r w:rsidRPr="00735714">
        <w:rPr>
          <w:lang w:val="en-US"/>
        </w:rPr>
        <w:t xml:space="preserve">05-200 Wołomin </w:t>
      </w:r>
    </w:p>
    <w:p w:rsidR="00E30DDF" w:rsidRPr="00735714" w:rsidRDefault="00E30DDF" w:rsidP="00E30DDF">
      <w:pPr>
        <w:rPr>
          <w:lang w:val="en-US"/>
        </w:rPr>
      </w:pPr>
      <w:r w:rsidRPr="00735714">
        <w:rPr>
          <w:lang w:val="en-US"/>
        </w:rPr>
        <w:t>NIP: 125 09 40 609</w:t>
      </w:r>
    </w:p>
    <w:p w:rsidR="00E30DDF" w:rsidRPr="00735714" w:rsidRDefault="00E30DDF" w:rsidP="00E30DDF">
      <w:pPr>
        <w:rPr>
          <w:lang w:val="en-US"/>
        </w:rPr>
      </w:pPr>
      <w:r w:rsidRPr="00735714">
        <w:rPr>
          <w:lang w:val="en-US"/>
        </w:rPr>
        <w:t>tel. (22) 346-11-00</w:t>
      </w:r>
    </w:p>
    <w:p w:rsidR="00E30DDF" w:rsidRPr="00735714" w:rsidRDefault="00E30DDF" w:rsidP="00E30DDF">
      <w:pPr>
        <w:rPr>
          <w:lang w:val="en-US"/>
        </w:rPr>
      </w:pPr>
      <w:r w:rsidRPr="00735714">
        <w:rPr>
          <w:lang w:val="en-US"/>
        </w:rPr>
        <w:t>fax: (22) 776-50-93</w:t>
      </w:r>
    </w:p>
    <w:p w:rsidR="00E30DDF" w:rsidRPr="00735714" w:rsidRDefault="00DC2087" w:rsidP="00DC2087">
      <w:pPr>
        <w:jc w:val="left"/>
        <w:rPr>
          <w:lang w:val="en-US"/>
        </w:rPr>
      </w:pPr>
      <w:r w:rsidRPr="00735714">
        <w:rPr>
          <w:lang w:val="en-US"/>
        </w:rPr>
        <w:t xml:space="preserve">e-mail: </w:t>
      </w:r>
      <w:hyperlink r:id="rId11" w:history="1">
        <w:r w:rsidR="00E30DDF" w:rsidRPr="00735714">
          <w:rPr>
            <w:rStyle w:val="Hipercze"/>
            <w:lang w:val="en-US"/>
          </w:rPr>
          <w:t>kancelaria@powiat-wolominski.pl</w:t>
        </w:r>
      </w:hyperlink>
      <w:r w:rsidR="00E30DDF" w:rsidRPr="00735714">
        <w:rPr>
          <w:lang w:val="en-US"/>
        </w:rPr>
        <w:br/>
        <w:t>www: </w:t>
      </w:r>
      <w:hyperlink r:id="rId12" w:history="1">
        <w:r w:rsidR="00E30DDF" w:rsidRPr="00735714">
          <w:rPr>
            <w:rStyle w:val="Hipercze"/>
            <w:lang w:val="en-US"/>
          </w:rPr>
          <w:t>http://www.powiat-wolominski.pl</w:t>
        </w:r>
      </w:hyperlink>
    </w:p>
    <w:p w:rsidR="00E30DDF" w:rsidRPr="00E30DDF" w:rsidRDefault="00E30DDF" w:rsidP="00E30DDF">
      <w:r w:rsidRPr="00E30DDF">
        <w:t xml:space="preserve">BIP: </w:t>
      </w:r>
      <w:hyperlink r:id="rId13" w:history="1">
        <w:r w:rsidRPr="00E30DDF">
          <w:rPr>
            <w:rStyle w:val="Hipercze"/>
          </w:rPr>
          <w:t>www.bip.powiat-wolominski.pl</w:t>
        </w:r>
      </w:hyperlink>
    </w:p>
    <w:p w:rsidR="00BB5A75" w:rsidRDefault="00BB5A75">
      <w:r w:rsidRPr="0005719F">
        <w:rPr>
          <w:b/>
        </w:rPr>
        <w:t>WYKONAWCA / WYKONAWCY</w:t>
      </w:r>
      <w:r w:rsidR="00785B9C">
        <w:rPr>
          <w:b/>
        </w:rPr>
        <w:t>*</w:t>
      </w:r>
      <w:r>
        <w:t xml:space="preserve"> wspólnie ub</w:t>
      </w:r>
      <w:r w:rsidR="0005719F">
        <w:t>iegający się o zawarcie umowy</w:t>
      </w:r>
      <w:r w:rsidR="0005719F">
        <w:rPr>
          <w:rStyle w:val="Odwoanieprzypisudolnego"/>
        </w:rPr>
        <w:footnoteReference w:id="1"/>
      </w:r>
      <w:r>
        <w:t xml:space="preserve"> </w:t>
      </w:r>
    </w:p>
    <w:p w:rsidR="00BB5A75" w:rsidRDefault="00BB5A75">
      <w:r>
        <w:t>1) Nazwa: ………………………………………………………………………………………………..</w:t>
      </w:r>
    </w:p>
    <w:p w:rsidR="00BB5A75" w:rsidRDefault="000036D4">
      <w:r>
        <w:t xml:space="preserve">2) </w:t>
      </w:r>
      <w:r w:rsidR="00BB5A75">
        <w:t xml:space="preserve">Województwo: </w:t>
      </w:r>
      <w:r>
        <w:t>...</w:t>
      </w:r>
      <w:r w:rsidR="00BB5A75">
        <w:t>………………………………………………………………………………......... 3) Miejscowość: …………………………………………………………………………………….......</w:t>
      </w:r>
    </w:p>
    <w:p w:rsidR="00BB5A75" w:rsidRDefault="00BB5A75">
      <w:r>
        <w:t>4) Kod pocztowy: ……………………………………………………………………………………….</w:t>
      </w:r>
    </w:p>
    <w:p w:rsidR="00BB5A75" w:rsidRDefault="00BB5A75">
      <w:r>
        <w:t xml:space="preserve">5) Kraj: ………………………………………………………………………………………………….. </w:t>
      </w:r>
    </w:p>
    <w:p w:rsidR="00BB5A75" w:rsidRDefault="00BB5A75">
      <w:r>
        <w:t xml:space="preserve">6) Adres pocztowy (ulica, nr domu i lokalu): ……………………………………………………….. 7) Telefon: …..…………………………………………………………………...…………………... 8) Faks: …...………………………………………………………………………………………….. 9) E-mail: ……………………………………………………………………..……………………... </w:t>
      </w:r>
    </w:p>
    <w:p w:rsidR="00C2660A" w:rsidRDefault="00BB5A75">
      <w:pPr>
        <w:rPr>
          <w:b/>
          <w:i/>
          <w:sz w:val="18"/>
        </w:rPr>
      </w:pPr>
      <w:r w:rsidRPr="00BB5A75">
        <w:rPr>
          <w:b/>
          <w:i/>
          <w:sz w:val="18"/>
        </w:rPr>
        <w:t xml:space="preserve">* W przypadku Wykonawców wspólnie ubiegających się o zawarcie umowy należy wpisać wszystkich Wykonawców. </w:t>
      </w:r>
    </w:p>
    <w:p w:rsidR="00BB5A75" w:rsidRPr="00C2660A" w:rsidRDefault="00BB5A75">
      <w:pPr>
        <w:rPr>
          <w:b/>
          <w:iCs/>
          <w:szCs w:val="22"/>
        </w:rPr>
      </w:pPr>
      <w:r w:rsidRPr="00C2660A">
        <w:rPr>
          <w:b/>
          <w:iCs/>
          <w:szCs w:val="22"/>
        </w:rPr>
        <w:t xml:space="preserve">Adres do korespondencji, jeżeli jest inny niż podany powyżej: </w:t>
      </w:r>
    </w:p>
    <w:p w:rsidR="00BB5A75" w:rsidRDefault="00BB5A75">
      <w:r>
        <w:t>1) Nazwa: ………………………………………………………………………………………………..</w:t>
      </w:r>
    </w:p>
    <w:p w:rsidR="00BB5A75" w:rsidRDefault="00BB5A75">
      <w:r>
        <w:t>2) Województwo: ……………………………………………………………………………………….</w:t>
      </w:r>
    </w:p>
    <w:p w:rsidR="00BB5A75" w:rsidRDefault="00BB5A75">
      <w:r>
        <w:t xml:space="preserve">3) Miejscowość: ……………………………………………………………………………………...... </w:t>
      </w:r>
    </w:p>
    <w:p w:rsidR="00BB5A75" w:rsidRDefault="00BB5A75">
      <w:r>
        <w:t xml:space="preserve">4) Kod pocztowy: ………………………………………………………………………………………. </w:t>
      </w:r>
    </w:p>
    <w:p w:rsidR="00BB5A75" w:rsidRDefault="00BB5A75">
      <w:r>
        <w:t xml:space="preserve">5) Kraj: ………………………………………………………………………………………………….. </w:t>
      </w:r>
    </w:p>
    <w:p w:rsidR="00BB5A75" w:rsidRDefault="00BB5A75">
      <w:r>
        <w:t xml:space="preserve">6) Adres pocztowy (ulica, nr domu i lokalu): ……………………………………………………….. 7) Telefon: …..………………………………………………………………………………………….. </w:t>
      </w:r>
    </w:p>
    <w:p w:rsidR="00BB5A75" w:rsidRDefault="00BB5A75">
      <w:r>
        <w:lastRenderedPageBreak/>
        <w:t xml:space="preserve">8) Faks: …...………………………………………………………………………………………….. 9) E-mail: ……………………………………………………………………………………………….. </w:t>
      </w:r>
    </w:p>
    <w:p w:rsidR="00BB5A75" w:rsidRDefault="000036D4">
      <w:r>
        <w:br w:type="column"/>
      </w:r>
    </w:p>
    <w:p w:rsidR="00BB5A75" w:rsidRDefault="00BB5A75">
      <w:r>
        <w:t xml:space="preserve">W odpowiedzi na </w:t>
      </w:r>
      <w:r w:rsidR="00E7586A">
        <w:t>Z</w:t>
      </w:r>
      <w:r>
        <w:t xml:space="preserve">apytanie </w:t>
      </w:r>
      <w:r w:rsidR="00E7586A">
        <w:t xml:space="preserve">ofertowe </w:t>
      </w:r>
      <w:r w:rsidR="007032B6">
        <w:t xml:space="preserve">w postępowaniu </w:t>
      </w:r>
      <w:r w:rsidR="008D6C36">
        <w:t>na</w:t>
      </w:r>
      <w:r>
        <w:t xml:space="preserve"> bezpośredni</w:t>
      </w:r>
      <w:r w:rsidR="008D6C36">
        <w:t>e</w:t>
      </w:r>
      <w:r>
        <w:t xml:space="preserve"> zawar</w:t>
      </w:r>
      <w:r w:rsidR="008D6C36">
        <w:t xml:space="preserve">cie </w:t>
      </w:r>
      <w:r>
        <w:t>umow</w:t>
      </w:r>
      <w:r w:rsidR="008D6C36">
        <w:t>y</w:t>
      </w:r>
      <w:r>
        <w:t xml:space="preserve"> na </w:t>
      </w:r>
    </w:p>
    <w:p w:rsidR="00BB5A75" w:rsidRPr="00BB5A75" w:rsidRDefault="00BB5A75" w:rsidP="00CF2E1E">
      <w:pPr>
        <w:jc w:val="center"/>
        <w:rPr>
          <w:b/>
        </w:rPr>
      </w:pPr>
      <w:r w:rsidRPr="00BB5A75">
        <w:rPr>
          <w:b/>
        </w:rPr>
        <w:t>„</w:t>
      </w:r>
      <w:r w:rsidR="00CF2E1E">
        <w:rPr>
          <w:b/>
        </w:rPr>
        <w:t>Ś</w:t>
      </w:r>
      <w:r w:rsidR="00CF2E1E" w:rsidRPr="00CF2E1E">
        <w:rPr>
          <w:b/>
        </w:rPr>
        <w:t xml:space="preserve">wiadczenie usług </w:t>
      </w:r>
      <w:proofErr w:type="spellStart"/>
      <w:r w:rsidR="00CF2E1E" w:rsidRPr="00CF2E1E">
        <w:rPr>
          <w:b/>
        </w:rPr>
        <w:t>publicznych</w:t>
      </w:r>
      <w:proofErr w:type="spellEnd"/>
      <w:r w:rsidR="00CF2E1E" w:rsidRPr="00CF2E1E">
        <w:rPr>
          <w:b/>
        </w:rPr>
        <w:t xml:space="preserve"> w zakresie publicznego transportu zbiorowego na </w:t>
      </w:r>
      <w:bookmarkStart w:id="0" w:name="_Hlk39233674"/>
      <w:r w:rsidR="00CF2E1E" w:rsidRPr="00CF2E1E">
        <w:rPr>
          <w:b/>
        </w:rPr>
        <w:t xml:space="preserve">linii komunikacyjnej relacji </w:t>
      </w:r>
      <w:r w:rsidR="00D72F65">
        <w:rPr>
          <w:b/>
        </w:rPr>
        <w:t>Tłuszcz</w:t>
      </w:r>
      <w:r w:rsidR="00935A65">
        <w:rPr>
          <w:b/>
        </w:rPr>
        <w:t xml:space="preserve">- </w:t>
      </w:r>
      <w:r w:rsidR="00D705ED">
        <w:rPr>
          <w:b/>
        </w:rPr>
        <w:t>Franciszków</w:t>
      </w:r>
      <w:r w:rsidR="00D705ED" w:rsidRPr="00CF2E1E">
        <w:rPr>
          <w:b/>
        </w:rPr>
        <w:t xml:space="preserve"> </w:t>
      </w:r>
      <w:r w:rsidR="00CF2E1E" w:rsidRPr="00CF2E1E">
        <w:rPr>
          <w:b/>
        </w:rPr>
        <w:t xml:space="preserve">– </w:t>
      </w:r>
      <w:r w:rsidR="00D705ED">
        <w:rPr>
          <w:b/>
        </w:rPr>
        <w:t>Kąty Miąski</w:t>
      </w:r>
      <w:r w:rsidR="00CF2E1E" w:rsidRPr="00CF2E1E">
        <w:rPr>
          <w:b/>
        </w:rPr>
        <w:t xml:space="preserve">, dla której Powiat Wołomiński </w:t>
      </w:r>
      <w:r w:rsidR="007E77AA" w:rsidRPr="007E77AA">
        <w:rPr>
          <w:b/>
        </w:rPr>
        <w:t>jest</w:t>
      </w:r>
      <w:r w:rsidR="00CF2E1E" w:rsidRPr="00CF2E1E">
        <w:rPr>
          <w:b/>
        </w:rPr>
        <w:t xml:space="preserve"> organizatorem publicznego transportu zbiorowego</w:t>
      </w:r>
      <w:bookmarkEnd w:id="0"/>
      <w:r w:rsidR="00CF2E1E" w:rsidRPr="00CF2E1E">
        <w:rPr>
          <w:b/>
        </w:rPr>
        <w:t xml:space="preserve">, w drodze bezpośredniego zawarcia umowy w oparciu o art. 22 ust. 1 pkt 4 ustawy z dnia 16 grudnia 2010 r. o publicznym transporcie zbiorowym (t.j. Dz.U. z </w:t>
      </w:r>
      <w:r w:rsidR="00D705ED" w:rsidRPr="00CF2E1E">
        <w:rPr>
          <w:b/>
        </w:rPr>
        <w:t>202</w:t>
      </w:r>
      <w:r w:rsidR="00D705ED">
        <w:rPr>
          <w:b/>
        </w:rPr>
        <w:t>1</w:t>
      </w:r>
      <w:r w:rsidR="00D705ED" w:rsidRPr="00CF2E1E">
        <w:rPr>
          <w:b/>
        </w:rPr>
        <w:t xml:space="preserve"> </w:t>
      </w:r>
      <w:r w:rsidR="00CF2E1E" w:rsidRPr="00CF2E1E">
        <w:rPr>
          <w:b/>
        </w:rPr>
        <w:t xml:space="preserve">r. poz. </w:t>
      </w:r>
      <w:r w:rsidR="00D705ED">
        <w:rPr>
          <w:b/>
        </w:rPr>
        <w:t>1371</w:t>
      </w:r>
      <w:r w:rsidR="00D705ED" w:rsidRPr="00CF2E1E">
        <w:rPr>
          <w:b/>
        </w:rPr>
        <w:t xml:space="preserve"> </w:t>
      </w:r>
      <w:r w:rsidR="00CF2E1E" w:rsidRPr="00CF2E1E">
        <w:rPr>
          <w:b/>
        </w:rPr>
        <w:t xml:space="preserve">z </w:t>
      </w:r>
      <w:proofErr w:type="spellStart"/>
      <w:r w:rsidR="00CF2E1E" w:rsidRPr="00CF2E1E">
        <w:rPr>
          <w:b/>
        </w:rPr>
        <w:t>późn.zm</w:t>
      </w:r>
      <w:proofErr w:type="spellEnd"/>
      <w:r w:rsidR="009919EA">
        <w:rPr>
          <w:b/>
        </w:rPr>
        <w:t>.)”</w:t>
      </w:r>
    </w:p>
    <w:p w:rsidR="00BB5A75" w:rsidRDefault="00BB5A75">
      <w:r>
        <w:t>po zapoznaniu się z zakresem przedmiotu zamówien</w:t>
      </w:r>
      <w:r w:rsidR="00FC335A">
        <w:t xml:space="preserve">ia niniejszym składam </w:t>
      </w:r>
      <w:r w:rsidR="00C2660A">
        <w:t xml:space="preserve">ofertę </w:t>
      </w:r>
      <w:r>
        <w:t xml:space="preserve">na </w:t>
      </w:r>
      <w:r w:rsidR="00C2660A">
        <w:t xml:space="preserve">wykonanie </w:t>
      </w:r>
      <w:r>
        <w:t>usług określon</w:t>
      </w:r>
      <w:r w:rsidR="00C2660A">
        <w:t xml:space="preserve">ych </w:t>
      </w:r>
      <w:r>
        <w:t xml:space="preserve">w </w:t>
      </w:r>
      <w:r w:rsidR="000545FD">
        <w:t>Zapytaniu ofertowym</w:t>
      </w:r>
      <w:r>
        <w:t xml:space="preserve">. </w:t>
      </w:r>
    </w:p>
    <w:p w:rsidR="00BB5A75" w:rsidRDefault="00BB5A75"/>
    <w:p w:rsidR="00BB5A75" w:rsidRPr="00FC335A" w:rsidRDefault="00BB5A75">
      <w:pPr>
        <w:rPr>
          <w:b/>
        </w:rPr>
      </w:pPr>
      <w:r w:rsidRPr="00FC335A">
        <w:rPr>
          <w:b/>
        </w:rPr>
        <w:t xml:space="preserve">Jednocześnie oświadczam, że: </w:t>
      </w:r>
    </w:p>
    <w:p w:rsidR="00BB5A75" w:rsidRDefault="00BB5A75" w:rsidP="00FC335A">
      <w:pPr>
        <w:pStyle w:val="Akapitzlist"/>
        <w:numPr>
          <w:ilvl w:val="0"/>
          <w:numId w:val="1"/>
        </w:numPr>
      </w:pPr>
      <w:r>
        <w:t xml:space="preserve">zapoznałem się z treścią </w:t>
      </w:r>
      <w:r w:rsidR="00E7586A">
        <w:t>Zapytania ofertowego</w:t>
      </w:r>
      <w:r>
        <w:t xml:space="preserve"> </w:t>
      </w:r>
      <w:r w:rsidR="00E7586A">
        <w:t xml:space="preserve">w </w:t>
      </w:r>
      <w:r>
        <w:t>postępowani</w:t>
      </w:r>
      <w:r w:rsidR="008D6C36">
        <w:t>u</w:t>
      </w:r>
      <w:r>
        <w:t xml:space="preserve"> </w:t>
      </w:r>
      <w:r w:rsidR="00E7586A">
        <w:t>na</w:t>
      </w:r>
      <w:r>
        <w:t xml:space="preserve"> bezpośrednie zawarcie umowy i nie wnoszę do ni</w:t>
      </w:r>
      <w:r w:rsidR="00E7586A">
        <w:t>ego</w:t>
      </w:r>
      <w:r>
        <w:t xml:space="preserve"> żadnych zastrzeżeń lub uwag; </w:t>
      </w:r>
    </w:p>
    <w:p w:rsidR="00BB5A75" w:rsidRDefault="00BB5A75" w:rsidP="00FC335A">
      <w:pPr>
        <w:pStyle w:val="Akapitzlist"/>
        <w:numPr>
          <w:ilvl w:val="0"/>
          <w:numId w:val="1"/>
        </w:numPr>
      </w:pPr>
      <w:r>
        <w:t xml:space="preserve">uzyskałem wszelkie niezbędne informacje konieczne do złożenia niniejszej oferty; </w:t>
      </w:r>
    </w:p>
    <w:p w:rsidR="001F7056" w:rsidRPr="001F7056" w:rsidRDefault="001F7056" w:rsidP="001F7056">
      <w:pPr>
        <w:pStyle w:val="Akapitzlist"/>
        <w:numPr>
          <w:ilvl w:val="0"/>
          <w:numId w:val="1"/>
        </w:numPr>
      </w:pPr>
      <w:r w:rsidRPr="001F7056">
        <w:t xml:space="preserve">w cenie niniejszej oferty uwzględnione zostały wszystkie koszty wykonania przedmiotu zamówienia, obejmujące </w:t>
      </w:r>
      <w:r>
        <w:t>cały zakres zamówienia;</w:t>
      </w:r>
      <w:r w:rsidRPr="001F7056">
        <w:t xml:space="preserve"> </w:t>
      </w:r>
    </w:p>
    <w:p w:rsidR="001F7056" w:rsidRDefault="001F7056" w:rsidP="001F7056">
      <w:pPr>
        <w:pStyle w:val="Akapitzlist"/>
        <w:numPr>
          <w:ilvl w:val="0"/>
          <w:numId w:val="1"/>
        </w:numPr>
      </w:pPr>
      <w:r w:rsidRPr="001F7056">
        <w:t xml:space="preserve">jestem związany niniejszą ofertą przez okres </w:t>
      </w:r>
      <w:r w:rsidR="0044341B">
        <w:t>3</w:t>
      </w:r>
      <w:r w:rsidRPr="001F7056">
        <w:t>0 dni</w:t>
      </w:r>
      <w:r w:rsidR="002E4D81">
        <w:t>,</w:t>
      </w:r>
      <w:r w:rsidRPr="001F7056">
        <w:t xml:space="preserve"> liczony od terminu składania ofert</w:t>
      </w:r>
      <w:r w:rsidR="0005719F">
        <w:t>;</w:t>
      </w:r>
    </w:p>
    <w:p w:rsidR="00BB5A75" w:rsidRDefault="00F849A7" w:rsidP="00F849A7">
      <w:pPr>
        <w:pStyle w:val="Akapitzlist"/>
        <w:numPr>
          <w:ilvl w:val="0"/>
          <w:numId w:val="1"/>
        </w:numPr>
      </w:pPr>
      <w:r>
        <w:t xml:space="preserve">zaproponowany przez Organizatora projekt umowy został przeze mnie zaakceptowany i w przypadku wyboru mojej oferty, zobowiązuję </w:t>
      </w:r>
      <w:r w:rsidRPr="00F849A7">
        <w:t>si</w:t>
      </w:r>
      <w:r w:rsidR="0005719F">
        <w:t>ę do zawarcia umowy w miejscu i </w:t>
      </w:r>
      <w:r w:rsidRPr="00F849A7">
        <w:t>terminie wyznaczonym przez Organizatora</w:t>
      </w:r>
      <w:r w:rsidR="00BB5A75">
        <w:t xml:space="preserve">; </w:t>
      </w:r>
    </w:p>
    <w:p w:rsidR="00FC335A" w:rsidRPr="000545FD" w:rsidRDefault="00FC335A" w:rsidP="00FC335A">
      <w:pPr>
        <w:pStyle w:val="Akapitzlist"/>
        <w:numPr>
          <w:ilvl w:val="0"/>
          <w:numId w:val="1"/>
        </w:numPr>
      </w:pPr>
      <w:r w:rsidRPr="000545FD">
        <w:t>spełniam warunki udziału</w:t>
      </w:r>
      <w:r w:rsidR="000545FD" w:rsidRPr="000545FD">
        <w:t xml:space="preserve"> wskazane w Zapytaniu ofertowym</w:t>
      </w:r>
      <w:r w:rsidR="0005719F" w:rsidRPr="000545FD">
        <w:t>;</w:t>
      </w:r>
    </w:p>
    <w:p w:rsidR="00FC335A" w:rsidRDefault="00C93C5E" w:rsidP="00FC335A">
      <w:pPr>
        <w:pStyle w:val="Akapitzlist"/>
        <w:numPr>
          <w:ilvl w:val="0"/>
          <w:numId w:val="1"/>
        </w:numPr>
      </w:pPr>
      <w:r>
        <w:t>zastrzegam /nie zastrzegam</w:t>
      </w:r>
      <w:r w:rsidR="00FC335A">
        <w:rPr>
          <w:rStyle w:val="Odwoanieprzypisudolnego"/>
        </w:rPr>
        <w:footnoteReference w:id="2"/>
      </w:r>
      <w:r w:rsidR="00FC335A">
        <w:t xml:space="preserve"> </w:t>
      </w:r>
      <w:r w:rsidR="00BB5A75">
        <w:t>informacje zawarte w Ofercie, stanowiące tajemnicę przedsiębiorstwa w rozumieniu przepisów o zwa</w:t>
      </w:r>
      <w:r w:rsidR="00FC335A">
        <w:t>lczaniu nieuczciwej konkurencji</w:t>
      </w:r>
      <w:r w:rsidR="00FC335A">
        <w:rPr>
          <w:rStyle w:val="Odwoanieprzypisudolnego"/>
        </w:rPr>
        <w:footnoteReference w:id="3"/>
      </w:r>
      <w:r w:rsidR="00BB5A75">
        <w:t>,.</w:t>
      </w:r>
    </w:p>
    <w:p w:rsidR="0020256A" w:rsidRPr="00142D4A" w:rsidRDefault="000036D4" w:rsidP="0005719F">
      <w:pPr>
        <w:pStyle w:val="Akapitzlist"/>
        <w:numPr>
          <w:ilvl w:val="0"/>
          <w:numId w:val="1"/>
        </w:numPr>
      </w:pPr>
      <w:r w:rsidRPr="00142D4A">
        <w:t>zam</w:t>
      </w:r>
      <w:r w:rsidR="00FA4A3F" w:rsidRPr="00142D4A">
        <w:t xml:space="preserve">ówienie </w:t>
      </w:r>
      <w:r w:rsidR="0020256A" w:rsidRPr="00142D4A">
        <w:t xml:space="preserve">w zakresie realizacji przewozów wykonam </w:t>
      </w:r>
      <w:r w:rsidR="00FA4A3F" w:rsidRPr="00142D4A">
        <w:t>samodzielnie</w:t>
      </w:r>
      <w:r w:rsidR="00D30139">
        <w:rPr>
          <w:rStyle w:val="Odwoanieprzypisudolnego"/>
        </w:rPr>
        <w:footnoteReference w:id="4"/>
      </w:r>
      <w:r w:rsidR="0020256A" w:rsidRPr="00142D4A">
        <w:t>,</w:t>
      </w:r>
      <w:r w:rsidRPr="00142D4A">
        <w:t xml:space="preserve"> </w:t>
      </w:r>
    </w:p>
    <w:p w:rsidR="007D5AD2" w:rsidRPr="000036D4" w:rsidRDefault="007D5AD2" w:rsidP="00FC335A">
      <w:pPr>
        <w:pStyle w:val="Akapitzlist"/>
        <w:numPr>
          <w:ilvl w:val="0"/>
          <w:numId w:val="1"/>
        </w:numPr>
      </w:pPr>
      <w:bookmarkStart w:id="1" w:name="_GoBack"/>
      <w:bookmarkEnd w:id="1"/>
      <w:r w:rsidRPr="000F5C42">
        <w:rPr>
          <w:rFonts w:cstheme="minorHAnsi"/>
        </w:rPr>
        <w:t xml:space="preserve">jestem </w:t>
      </w:r>
      <w:r>
        <w:rPr>
          <w:rFonts w:cstheme="minorHAnsi"/>
        </w:rPr>
        <w:t>płatnikiem VAT;</w:t>
      </w:r>
    </w:p>
    <w:p w:rsidR="00FC335A" w:rsidRDefault="00FC335A" w:rsidP="00FC335A">
      <w:pPr>
        <w:pStyle w:val="Akapitzlist"/>
      </w:pPr>
    </w:p>
    <w:p w:rsidR="00FC335A" w:rsidRPr="00FC335A" w:rsidRDefault="00FA4A3F">
      <w:pPr>
        <w:rPr>
          <w:b/>
        </w:rPr>
      </w:pPr>
      <w:r>
        <w:rPr>
          <w:b/>
        </w:rPr>
        <w:br w:type="column"/>
      </w:r>
      <w:r w:rsidR="00BB5A75" w:rsidRPr="00FC335A">
        <w:rPr>
          <w:b/>
        </w:rPr>
        <w:lastRenderedPageBreak/>
        <w:t xml:space="preserve">Informacje zawierające kryteria oceny: </w:t>
      </w:r>
    </w:p>
    <w:p w:rsidR="000036D4" w:rsidRDefault="00BB5A75">
      <w:r>
        <w:t xml:space="preserve">Oferuję wykonanie przedmiotu umowy w zakresie </w:t>
      </w:r>
      <w:r w:rsidR="0005719F">
        <w:t xml:space="preserve">określonym przez Organizatora </w:t>
      </w:r>
      <w:r w:rsidR="000545FD">
        <w:t>w Zapytaniu ofertowym w</w:t>
      </w:r>
      <w:r>
        <w:t xml:space="preserve"> postępowania </w:t>
      </w:r>
      <w:r w:rsidR="000545FD">
        <w:t>na</w:t>
      </w:r>
      <w:r>
        <w:t xml:space="preserve"> bezpośrednie zawarcie umowy, zgodnie z wiedzą techniczną, obowiązującymi przepisami i normami oraz należytą starannością, na następujących warunkach</w:t>
      </w:r>
      <w:r w:rsidR="003D31EF">
        <w:t>:</w:t>
      </w:r>
    </w:p>
    <w:p w:rsidR="005F661F" w:rsidRDefault="005F661F"/>
    <w:p w:rsidR="003D31EF" w:rsidRDefault="003D31EF">
      <w:r>
        <w:t xml:space="preserve">- Oferowana </w:t>
      </w:r>
      <w:r w:rsidR="005F661F">
        <w:t xml:space="preserve">średnia </w:t>
      </w:r>
      <w:r>
        <w:t>stawka za 1 wzkm netto wynosi …………………………………</w:t>
      </w:r>
      <w:r w:rsidR="005F661F">
        <w:t>.</w:t>
      </w:r>
      <w:r>
        <w:t xml:space="preserve"> złotych</w:t>
      </w:r>
    </w:p>
    <w:p w:rsidR="003D31EF" w:rsidRDefault="003D31EF">
      <w:r>
        <w:t>Słownie: ………………………………………………………………………………………………..</w:t>
      </w:r>
    </w:p>
    <w:p w:rsidR="003D31EF" w:rsidRDefault="003D31EF">
      <w:r>
        <w:t>- Podatek VAT  ……. % tj. …………………………………………………………………. złotych</w:t>
      </w:r>
    </w:p>
    <w:p w:rsidR="003D31EF" w:rsidRDefault="003D31EF">
      <w:r>
        <w:t>-Oferowana stawka za 1 wzkm brutto wynosi …………………………………………… złotych</w:t>
      </w:r>
    </w:p>
    <w:p w:rsidR="00CF270E" w:rsidRDefault="00CF270E"/>
    <w:p w:rsidR="00CF270E" w:rsidRDefault="00CF270E" w:rsidP="0007671D">
      <w:r>
        <w:t xml:space="preserve">- </w:t>
      </w:r>
      <w:r w:rsidR="002E4C7E">
        <w:t>Łączna wysokość wynagrodzenia</w:t>
      </w:r>
      <w:r w:rsidRPr="00CF270E">
        <w:t xml:space="preserve"> netto </w:t>
      </w:r>
      <w:r w:rsidR="0007671D">
        <w:t xml:space="preserve">za </w:t>
      </w:r>
      <w:r w:rsidR="0007671D" w:rsidRPr="0007671D">
        <w:t>przewidywany przebieg zadania przewozowego w okresie obowiązywania umowy</w:t>
      </w:r>
      <w:r w:rsidR="0007671D">
        <w:rPr>
          <w:b/>
          <w:bCs/>
        </w:rPr>
        <w:t xml:space="preserve"> </w:t>
      </w:r>
      <w:r>
        <w:t>wynosi ………………………………………………. złotych</w:t>
      </w:r>
    </w:p>
    <w:p w:rsidR="00CF270E" w:rsidRDefault="00CF270E" w:rsidP="00CF270E">
      <w:r>
        <w:t>Słownie: ………………………………………………………………………………………………..</w:t>
      </w:r>
    </w:p>
    <w:p w:rsidR="00CF270E" w:rsidRDefault="00CF270E" w:rsidP="00CF270E">
      <w:r>
        <w:t>- Podatek VAT  ……. % tj. …………………………………………………………………. złotych</w:t>
      </w:r>
    </w:p>
    <w:p w:rsidR="00CF270E" w:rsidRDefault="00CF270E" w:rsidP="0007671D">
      <w:r>
        <w:t>-</w:t>
      </w:r>
      <w:r w:rsidRPr="00CF270E">
        <w:t xml:space="preserve"> </w:t>
      </w:r>
      <w:r w:rsidR="002E4C7E">
        <w:t>Łączna wysokość wynagrodzenia</w:t>
      </w:r>
      <w:r w:rsidRPr="00CF270E">
        <w:t xml:space="preserve"> </w:t>
      </w:r>
      <w:r>
        <w:t xml:space="preserve">brutto </w:t>
      </w:r>
      <w:r w:rsidR="0007671D" w:rsidRPr="0007671D">
        <w:t>za przewidywany przebieg zadania przewozowego w okresie obowiązywania umowy</w:t>
      </w:r>
      <w:r w:rsidR="0007671D" w:rsidRPr="0007671D">
        <w:rPr>
          <w:b/>
          <w:bCs/>
        </w:rPr>
        <w:t xml:space="preserve"> </w:t>
      </w:r>
      <w:r>
        <w:t>wynosi ……………………………………</w:t>
      </w:r>
      <w:r w:rsidR="0007671D">
        <w:t>.</w:t>
      </w:r>
      <w:r>
        <w:t>………… złotych</w:t>
      </w:r>
    </w:p>
    <w:p w:rsidR="003D31EF" w:rsidRDefault="003D31EF"/>
    <w:p w:rsidR="00CF270E" w:rsidRDefault="00465E17">
      <w:r>
        <w:t>Ś</w:t>
      </w:r>
      <w:r w:rsidR="00BB5A75">
        <w:t>redni wiek oferowanego taboru autobusowego wynosi: .................. miesięcy</w:t>
      </w:r>
      <w:r w:rsidR="0007671D">
        <w:t xml:space="preserve"> ………….</w:t>
      </w:r>
      <w:r w:rsidR="00416A85">
        <w:t xml:space="preserve"> lat</w:t>
      </w:r>
      <w:r w:rsidR="00416A85">
        <w:rPr>
          <w:rStyle w:val="Odwoanieprzypisudolnego"/>
        </w:rPr>
        <w:footnoteReference w:id="5"/>
      </w:r>
      <w:r w:rsidR="00BB5A75">
        <w:t>.</w:t>
      </w:r>
    </w:p>
    <w:p w:rsidR="001F7056" w:rsidRDefault="001F7056"/>
    <w:p w:rsidR="001F7056" w:rsidRDefault="00BB5A75">
      <w:r w:rsidRPr="001F7056">
        <w:rPr>
          <w:b/>
        </w:rPr>
        <w:t>Ponadto:</w:t>
      </w:r>
      <w:r>
        <w:t xml:space="preserve"> </w:t>
      </w:r>
    </w:p>
    <w:p w:rsidR="007D5AD2" w:rsidRDefault="007D5AD2" w:rsidP="007D5AD2"/>
    <w:p w:rsidR="00F849A7" w:rsidRDefault="00BB5A75" w:rsidP="007D5AD2">
      <w:pPr>
        <w:pStyle w:val="Akapitzlist"/>
        <w:numPr>
          <w:ilvl w:val="0"/>
          <w:numId w:val="3"/>
        </w:numPr>
      </w:pPr>
      <w:r>
        <w:t xml:space="preserve">oświadczam, że spełniam </w:t>
      </w:r>
      <w:r w:rsidR="00F849A7">
        <w:t xml:space="preserve">warunki uczestnictwa określone w </w:t>
      </w:r>
      <w:r w:rsidR="00A0025A">
        <w:t>Zapytaniu ofertowym</w:t>
      </w:r>
      <w:r w:rsidR="00F849A7">
        <w:t>;</w:t>
      </w:r>
    </w:p>
    <w:p w:rsidR="00F849A7" w:rsidRDefault="00BB5A75" w:rsidP="00F849A7">
      <w:pPr>
        <w:pStyle w:val="Akapitzlist"/>
        <w:numPr>
          <w:ilvl w:val="0"/>
          <w:numId w:val="3"/>
        </w:numPr>
      </w:pPr>
      <w:r>
        <w:t>oświadczam, że dokumenty, które załączyłem do oferty opisują stan faktyczny i prawny aktualny na dzień składania ofert</w:t>
      </w:r>
      <w:r w:rsidR="00A0025A">
        <w:t>y</w:t>
      </w:r>
      <w:r>
        <w:t xml:space="preserve">; </w:t>
      </w:r>
    </w:p>
    <w:p w:rsidR="00F849A7" w:rsidRDefault="00BB5A75" w:rsidP="00F849A7">
      <w:pPr>
        <w:pStyle w:val="Akapitzlist"/>
        <w:numPr>
          <w:ilvl w:val="0"/>
          <w:numId w:val="3"/>
        </w:numPr>
      </w:pPr>
      <w:r>
        <w:t>oświadczam, że złożona przeze mnie oferta, na stronach od .......... do .......... zawiera informacje stanowiące tajemnicę przedsiębi</w:t>
      </w:r>
      <w:r w:rsidR="0005719F">
        <w:t>orstwa w rozumieniu przepisów o </w:t>
      </w:r>
      <w:r>
        <w:t>zwalczaniu nieuczciwej konkurencji</w:t>
      </w:r>
      <w:r w:rsidR="00C35719">
        <w:rPr>
          <w:rStyle w:val="Odwoanieprzypisudolnego"/>
        </w:rPr>
        <w:footnoteReference w:id="6"/>
      </w:r>
      <w:r>
        <w:t xml:space="preserve">; </w:t>
      </w:r>
    </w:p>
    <w:p w:rsidR="00F849A7" w:rsidRDefault="00BB5A75" w:rsidP="00F849A7">
      <w:pPr>
        <w:pStyle w:val="Akapitzlist"/>
        <w:numPr>
          <w:ilvl w:val="0"/>
          <w:numId w:val="3"/>
        </w:numPr>
      </w:pPr>
      <w:r>
        <w:t xml:space="preserve">oświadczam, że wszystkie strony mojej oferty, łącznie z załącznikami, są ponumerowane, a oferta składa się z .......... stron; </w:t>
      </w:r>
    </w:p>
    <w:p w:rsidR="00F849A7" w:rsidRDefault="00BB5A75" w:rsidP="00F849A7">
      <w:pPr>
        <w:pStyle w:val="Akapitzlist"/>
        <w:numPr>
          <w:ilvl w:val="0"/>
          <w:numId w:val="3"/>
        </w:numPr>
      </w:pPr>
      <w:r>
        <w:t xml:space="preserve">do formularza ofertowego dołączono załączniki o numerach </w:t>
      </w:r>
    </w:p>
    <w:p w:rsidR="00436AF1" w:rsidRDefault="00436AF1" w:rsidP="00F849A7">
      <w:pPr>
        <w:pStyle w:val="Akapitzlist"/>
      </w:pPr>
      <w:r>
        <w:t>1</w:t>
      </w:r>
      <w:r w:rsidR="00BB5A75">
        <w:t>...................</w:t>
      </w:r>
      <w:r>
        <w:t>.................................................................................................................</w:t>
      </w:r>
    </w:p>
    <w:p w:rsidR="00436AF1" w:rsidRDefault="00436AF1" w:rsidP="00F849A7">
      <w:pPr>
        <w:pStyle w:val="Akapitzlist"/>
      </w:pPr>
      <w:r>
        <w:t>2 ....................................................................................................................................</w:t>
      </w:r>
    </w:p>
    <w:p w:rsidR="00436AF1" w:rsidRDefault="00436AF1" w:rsidP="00F849A7">
      <w:pPr>
        <w:pStyle w:val="Akapitzlist"/>
      </w:pPr>
      <w:r>
        <w:t>3 ....................................................................................................................................</w:t>
      </w:r>
    </w:p>
    <w:p w:rsidR="00F849A7" w:rsidRDefault="00436AF1" w:rsidP="00F849A7">
      <w:pPr>
        <w:pStyle w:val="Akapitzlist"/>
      </w:pPr>
      <w:r>
        <w:t>4 ....................................................................................................................................</w:t>
      </w:r>
      <w:r w:rsidR="00BB5A75">
        <w:t xml:space="preserve"> </w:t>
      </w:r>
    </w:p>
    <w:p w:rsidR="00436AF1" w:rsidRDefault="00BB5A75" w:rsidP="00436AF1">
      <w:pPr>
        <w:pStyle w:val="Akapitzlist"/>
        <w:numPr>
          <w:ilvl w:val="0"/>
          <w:numId w:val="3"/>
        </w:numPr>
      </w:pPr>
      <w:r>
        <w:lastRenderedPageBreak/>
        <w:t xml:space="preserve">wyrażam zgodę na przekazywanie przez Organizatora oświadczeń, wniosków, zawiadomień i informacji faksem/e-mailem oraz zobowiązuję się do niezwłocznego potwierdzania faktu ich otrzymania na żądanie Organizatora. Numer faksu oraz adres poczty elektronicznej, na który należy kierować przekazywane oświadczenia, wnioski, zawiadomienia i informacje: </w:t>
      </w:r>
    </w:p>
    <w:p w:rsidR="00436AF1" w:rsidRDefault="00BB5A75" w:rsidP="00436AF1">
      <w:pPr>
        <w:pStyle w:val="Akapitzlist"/>
        <w:numPr>
          <w:ilvl w:val="0"/>
          <w:numId w:val="4"/>
        </w:numPr>
      </w:pPr>
      <w:r>
        <w:t>Faks: .................................................</w:t>
      </w:r>
    </w:p>
    <w:p w:rsidR="00F849A7" w:rsidRDefault="00BB5A75" w:rsidP="00436AF1">
      <w:pPr>
        <w:pStyle w:val="Akapitzlist"/>
        <w:numPr>
          <w:ilvl w:val="0"/>
          <w:numId w:val="4"/>
        </w:numPr>
      </w:pPr>
      <w:r>
        <w:t xml:space="preserve">E-mail: .............................................. </w:t>
      </w:r>
    </w:p>
    <w:p w:rsidR="00F849A7" w:rsidRPr="00CD340C" w:rsidRDefault="00BB5A75" w:rsidP="00F849A7">
      <w:pPr>
        <w:pStyle w:val="Akapitzlist"/>
        <w:rPr>
          <w:i/>
        </w:rPr>
      </w:pPr>
      <w:r w:rsidRPr="00CD340C">
        <w:rPr>
          <w:i/>
        </w:rPr>
        <w:t xml:space="preserve">Uwaga: W przypadku braku faksu, należy przekreślić powyższy zapis. </w:t>
      </w:r>
    </w:p>
    <w:p w:rsidR="00F849A7" w:rsidRDefault="00F849A7" w:rsidP="00F849A7">
      <w:pPr>
        <w:pStyle w:val="Akapitzlist"/>
      </w:pPr>
    </w:p>
    <w:p w:rsidR="0005719F" w:rsidRDefault="0005719F" w:rsidP="00F849A7">
      <w:pPr>
        <w:pStyle w:val="Akapitzlist"/>
      </w:pPr>
    </w:p>
    <w:p w:rsidR="00CD340C" w:rsidRDefault="00BB5A75" w:rsidP="00CD340C">
      <w:pPr>
        <w:pStyle w:val="Akapitzlist"/>
        <w:ind w:left="2124" w:firstLine="708"/>
      </w:pPr>
      <w:r>
        <w:t>........................................................</w:t>
      </w:r>
      <w:r w:rsidR="00CD340C">
        <w:t>....................................</w:t>
      </w:r>
      <w:r w:rsidR="00CD340C">
        <w:tab/>
      </w:r>
    </w:p>
    <w:p w:rsidR="00CD340C" w:rsidRPr="00CD340C" w:rsidRDefault="00BB5A75" w:rsidP="00CD340C">
      <w:pPr>
        <w:pStyle w:val="Akapitzlist"/>
        <w:ind w:left="2124"/>
        <w:jc w:val="center"/>
        <w:rPr>
          <w:sz w:val="18"/>
          <w:szCs w:val="16"/>
        </w:rPr>
      </w:pPr>
      <w:r w:rsidRPr="00CD340C">
        <w:rPr>
          <w:sz w:val="18"/>
          <w:szCs w:val="16"/>
        </w:rPr>
        <w:t xml:space="preserve">imię i nazwisko, </w:t>
      </w:r>
      <w:r w:rsidR="00CD340C" w:rsidRPr="00CD340C">
        <w:rPr>
          <w:sz w:val="18"/>
          <w:szCs w:val="16"/>
        </w:rPr>
        <w:t xml:space="preserve"> </w:t>
      </w:r>
      <w:r w:rsidRPr="00CD340C">
        <w:rPr>
          <w:sz w:val="18"/>
          <w:szCs w:val="16"/>
        </w:rPr>
        <w:t xml:space="preserve">pieczątka i podpis lub czytelny podpis osoby uprawnionej/osób uprawnionych do reprezentowania Wykonawcy/Wykonawców wspólnie ubiegających się o </w:t>
      </w:r>
      <w:r w:rsidR="00014795">
        <w:rPr>
          <w:sz w:val="18"/>
          <w:szCs w:val="16"/>
        </w:rPr>
        <w:t>zawarcie umowy</w:t>
      </w:r>
    </w:p>
    <w:p w:rsidR="00CD340C" w:rsidRDefault="00CD340C" w:rsidP="00CD340C">
      <w:pPr>
        <w:pStyle w:val="Akapitzlist"/>
        <w:ind w:left="0"/>
      </w:pPr>
    </w:p>
    <w:p w:rsidR="00CD340C" w:rsidRDefault="00CD340C" w:rsidP="00CD340C">
      <w:pPr>
        <w:pStyle w:val="Akapitzlist"/>
        <w:ind w:left="0"/>
      </w:pPr>
    </w:p>
    <w:p w:rsidR="00F62D40" w:rsidRDefault="00BB5A75" w:rsidP="00CD340C">
      <w:pPr>
        <w:pStyle w:val="Akapitzlist"/>
        <w:ind w:left="0"/>
      </w:pPr>
      <w:r>
        <w:t xml:space="preserve"> ....................................... , dnia ....................</w:t>
      </w:r>
    </w:p>
    <w:sectPr w:rsidR="00F62D40" w:rsidSect="00C67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CEC" w:rsidRDefault="00782CEC" w:rsidP="00FC335A">
      <w:pPr>
        <w:spacing w:line="240" w:lineRule="auto"/>
      </w:pPr>
      <w:r>
        <w:separator/>
      </w:r>
    </w:p>
  </w:endnote>
  <w:endnote w:type="continuationSeparator" w:id="0">
    <w:p w:rsidR="00782CEC" w:rsidRDefault="00782CEC" w:rsidP="00FC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CEC" w:rsidRDefault="00782CEC" w:rsidP="00FC335A">
      <w:pPr>
        <w:spacing w:line="240" w:lineRule="auto"/>
      </w:pPr>
      <w:r>
        <w:separator/>
      </w:r>
    </w:p>
  </w:footnote>
  <w:footnote w:type="continuationSeparator" w:id="0">
    <w:p w:rsidR="00782CEC" w:rsidRDefault="00782CEC" w:rsidP="00FC335A">
      <w:pPr>
        <w:spacing w:line="240" w:lineRule="auto"/>
      </w:pPr>
      <w:r>
        <w:continuationSeparator/>
      </w:r>
    </w:p>
  </w:footnote>
  <w:footnote w:id="1">
    <w:p w:rsidR="0005719F" w:rsidRDefault="0005719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FC335A" w:rsidRDefault="00FC33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FC335A" w:rsidRDefault="00FC335A">
      <w:pPr>
        <w:pStyle w:val="Tekstprzypisudolnego"/>
      </w:pPr>
      <w:r>
        <w:rPr>
          <w:rStyle w:val="Odwoanieprzypisudolnego"/>
        </w:rPr>
        <w:footnoteRef/>
      </w:r>
      <w:r>
        <w:t xml:space="preserve"> W przypadku dokonania zastrzeżenia, należy wymienić informacje zastrzeżone stanowiące tajemnicę przedsiębiorstwa </w:t>
      </w:r>
    </w:p>
  </w:footnote>
  <w:footnote w:id="4">
    <w:p w:rsidR="00D30139" w:rsidRDefault="00D30139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skreślić</w:t>
      </w:r>
    </w:p>
  </w:footnote>
  <w:footnote w:id="5">
    <w:p w:rsidR="00416A85" w:rsidRDefault="00416A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C35719" w:rsidRDefault="00C35719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169B"/>
    <w:multiLevelType w:val="hybridMultilevel"/>
    <w:tmpl w:val="DD6C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2347C"/>
    <w:multiLevelType w:val="hybridMultilevel"/>
    <w:tmpl w:val="6F94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56EA3"/>
    <w:multiLevelType w:val="hybridMultilevel"/>
    <w:tmpl w:val="7AE05E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BC738F"/>
    <w:multiLevelType w:val="hybridMultilevel"/>
    <w:tmpl w:val="49BE8052"/>
    <w:lvl w:ilvl="0" w:tplc="0415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A75"/>
    <w:rsid w:val="0000091B"/>
    <w:rsid w:val="000036D4"/>
    <w:rsid w:val="00006A5E"/>
    <w:rsid w:val="00014795"/>
    <w:rsid w:val="000428FD"/>
    <w:rsid w:val="000545FD"/>
    <w:rsid w:val="0005719F"/>
    <w:rsid w:val="0007671D"/>
    <w:rsid w:val="000A35D7"/>
    <w:rsid w:val="000F2979"/>
    <w:rsid w:val="001251A6"/>
    <w:rsid w:val="0013588B"/>
    <w:rsid w:val="00142D4A"/>
    <w:rsid w:val="00150765"/>
    <w:rsid w:val="001532B0"/>
    <w:rsid w:val="00167401"/>
    <w:rsid w:val="001B191E"/>
    <w:rsid w:val="001D0EC6"/>
    <w:rsid w:val="001F7056"/>
    <w:rsid w:val="002012F0"/>
    <w:rsid w:val="0020256A"/>
    <w:rsid w:val="00205A6B"/>
    <w:rsid w:val="00255698"/>
    <w:rsid w:val="00276DAD"/>
    <w:rsid w:val="0029173A"/>
    <w:rsid w:val="002E4C7E"/>
    <w:rsid w:val="002E4D81"/>
    <w:rsid w:val="003377E3"/>
    <w:rsid w:val="0038268C"/>
    <w:rsid w:val="003843E5"/>
    <w:rsid w:val="003935A1"/>
    <w:rsid w:val="003A6822"/>
    <w:rsid w:val="003D31EF"/>
    <w:rsid w:val="00404E6B"/>
    <w:rsid w:val="00416A85"/>
    <w:rsid w:val="0042501E"/>
    <w:rsid w:val="00432587"/>
    <w:rsid w:val="00436AF1"/>
    <w:rsid w:val="0044341B"/>
    <w:rsid w:val="00451662"/>
    <w:rsid w:val="00453BB7"/>
    <w:rsid w:val="00465E17"/>
    <w:rsid w:val="004706AF"/>
    <w:rsid w:val="0047404A"/>
    <w:rsid w:val="00495551"/>
    <w:rsid w:val="00497C29"/>
    <w:rsid w:val="004B61C4"/>
    <w:rsid w:val="005329C0"/>
    <w:rsid w:val="00590FF6"/>
    <w:rsid w:val="005A4D83"/>
    <w:rsid w:val="005F661F"/>
    <w:rsid w:val="00616B71"/>
    <w:rsid w:val="00634B77"/>
    <w:rsid w:val="00655FB9"/>
    <w:rsid w:val="00683F46"/>
    <w:rsid w:val="006C2A05"/>
    <w:rsid w:val="006C658B"/>
    <w:rsid w:val="006E1C78"/>
    <w:rsid w:val="007032B6"/>
    <w:rsid w:val="007161E0"/>
    <w:rsid w:val="00727904"/>
    <w:rsid w:val="0073272F"/>
    <w:rsid w:val="00735714"/>
    <w:rsid w:val="00753783"/>
    <w:rsid w:val="00782CEC"/>
    <w:rsid w:val="00785B9C"/>
    <w:rsid w:val="00796928"/>
    <w:rsid w:val="007C1EC1"/>
    <w:rsid w:val="007D5AD2"/>
    <w:rsid w:val="007E0088"/>
    <w:rsid w:val="007E77AA"/>
    <w:rsid w:val="008074FC"/>
    <w:rsid w:val="00832B2E"/>
    <w:rsid w:val="008344A6"/>
    <w:rsid w:val="008613EB"/>
    <w:rsid w:val="00865108"/>
    <w:rsid w:val="00880BC8"/>
    <w:rsid w:val="0088341B"/>
    <w:rsid w:val="008A0B8E"/>
    <w:rsid w:val="008A0FC0"/>
    <w:rsid w:val="008D6C36"/>
    <w:rsid w:val="008E7195"/>
    <w:rsid w:val="008F2689"/>
    <w:rsid w:val="00935A65"/>
    <w:rsid w:val="009515EB"/>
    <w:rsid w:val="009662FF"/>
    <w:rsid w:val="00970F3D"/>
    <w:rsid w:val="009919EA"/>
    <w:rsid w:val="009A1F62"/>
    <w:rsid w:val="009A2012"/>
    <w:rsid w:val="00A0025A"/>
    <w:rsid w:val="00A3639C"/>
    <w:rsid w:val="00AA49B0"/>
    <w:rsid w:val="00B03855"/>
    <w:rsid w:val="00B3377E"/>
    <w:rsid w:val="00B44144"/>
    <w:rsid w:val="00B76C9B"/>
    <w:rsid w:val="00B8000D"/>
    <w:rsid w:val="00B87F63"/>
    <w:rsid w:val="00BB5A75"/>
    <w:rsid w:val="00BE3A3A"/>
    <w:rsid w:val="00C2346C"/>
    <w:rsid w:val="00C2660A"/>
    <w:rsid w:val="00C35719"/>
    <w:rsid w:val="00C43973"/>
    <w:rsid w:val="00C67D79"/>
    <w:rsid w:val="00C93C5E"/>
    <w:rsid w:val="00CB2500"/>
    <w:rsid w:val="00CC09F2"/>
    <w:rsid w:val="00CD340C"/>
    <w:rsid w:val="00CF270E"/>
    <w:rsid w:val="00CF2E1E"/>
    <w:rsid w:val="00CF354B"/>
    <w:rsid w:val="00D16995"/>
    <w:rsid w:val="00D30139"/>
    <w:rsid w:val="00D346B5"/>
    <w:rsid w:val="00D4385A"/>
    <w:rsid w:val="00D6420E"/>
    <w:rsid w:val="00D705ED"/>
    <w:rsid w:val="00D72F65"/>
    <w:rsid w:val="00DC2087"/>
    <w:rsid w:val="00DC479A"/>
    <w:rsid w:val="00DC5B37"/>
    <w:rsid w:val="00DC6438"/>
    <w:rsid w:val="00DE1F2C"/>
    <w:rsid w:val="00DE286D"/>
    <w:rsid w:val="00E213B2"/>
    <w:rsid w:val="00E30DDF"/>
    <w:rsid w:val="00E3447F"/>
    <w:rsid w:val="00E53A0B"/>
    <w:rsid w:val="00E7586A"/>
    <w:rsid w:val="00E849DE"/>
    <w:rsid w:val="00EA1F09"/>
    <w:rsid w:val="00EB0047"/>
    <w:rsid w:val="00EF6654"/>
    <w:rsid w:val="00F0263F"/>
    <w:rsid w:val="00F1644E"/>
    <w:rsid w:val="00F62D40"/>
    <w:rsid w:val="00F849A7"/>
    <w:rsid w:val="00FA4A3F"/>
    <w:rsid w:val="00FC335A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C0"/>
    <w:pPr>
      <w:widowControl w:val="0"/>
      <w:suppressAutoHyphens/>
      <w:spacing w:after="0" w:line="360" w:lineRule="auto"/>
      <w:jc w:val="both"/>
    </w:pPr>
    <w:rPr>
      <w:rFonts w:ascii="Arial" w:hAnsi="Arial" w:cs="Times New Roman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A7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A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A75"/>
    <w:rPr>
      <w:rFonts w:ascii="Arial" w:hAnsi="Arial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A75"/>
    <w:rPr>
      <w:rFonts w:ascii="Arial" w:hAnsi="Arial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A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A75"/>
    <w:rPr>
      <w:rFonts w:ascii="Segoe UI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99"/>
    <w:qFormat/>
    <w:rsid w:val="00FC33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35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35A"/>
    <w:rPr>
      <w:rFonts w:ascii="Arial" w:hAnsi="Arial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35A"/>
    <w:rPr>
      <w:vertAlign w:val="superscript"/>
    </w:rPr>
  </w:style>
  <w:style w:type="table" w:styleId="Tabela-Siatka">
    <w:name w:val="Table Grid"/>
    <w:basedOn w:val="Standardowy"/>
    <w:uiPriority w:val="39"/>
    <w:rsid w:val="005F6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61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545FD"/>
    <w:pPr>
      <w:spacing w:after="0" w:line="240" w:lineRule="auto"/>
    </w:pPr>
    <w:rPr>
      <w:rFonts w:ascii="Arial" w:hAnsi="Arial" w:cs="Times New Roman"/>
      <w:szCs w:val="20"/>
      <w:lang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0D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.powiat-wolominski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wiat-wolominski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owiat-wolomin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C7D178CDB05448B75EF91566D0400" ma:contentTypeVersion="10" ma:contentTypeDescription="Utwórz nowy dokument." ma:contentTypeScope="" ma:versionID="3e9c0f7c0c4c7f3c0d3823965eb39dce">
  <xsd:schema xmlns:xsd="http://www.w3.org/2001/XMLSchema" xmlns:xs="http://www.w3.org/2001/XMLSchema" xmlns:p="http://schemas.microsoft.com/office/2006/metadata/properties" xmlns:ns2="f07ccd1e-455a-42f2-a254-6474d44ea213" targetNamespace="http://schemas.microsoft.com/office/2006/metadata/properties" ma:root="true" ma:fieldsID="453c2be0b4758f6293f5af566f3adc8b" ns2:_="">
    <xsd:import namespace="f07ccd1e-455a-42f2-a254-6474d44ea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ccd1e-455a-42f2-a254-6474d44ea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BDE-56B4-4994-93C9-95F87A5EE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FF5CA6-21FF-4F15-B703-DEDD7E7C0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CA17C-6392-494C-8EB1-8294253CA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ccd1e-455a-42f2-a254-6474d44e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E314C-4F01-49C1-84B0-5ABB52F6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118</cp:lastModifiedBy>
  <cp:revision>2</cp:revision>
  <cp:lastPrinted>2021-09-24T06:33:00Z</cp:lastPrinted>
  <dcterms:created xsi:type="dcterms:W3CDTF">2021-09-28T13:05:00Z</dcterms:created>
  <dcterms:modified xsi:type="dcterms:W3CDTF">2021-09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C7D178CDB05448B75EF91566D0400</vt:lpwstr>
  </property>
</Properties>
</file>